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9D8C" w14:textId="77777777" w:rsidR="00EB2DC6" w:rsidRDefault="00EB2DC6" w:rsidP="00EB2DC6">
      <w:pPr>
        <w:spacing w:line="360" w:lineRule="auto"/>
        <w:jc w:val="center"/>
        <w:rPr>
          <w:rFonts w:ascii="Cambria" w:eastAsia="Calibri" w:hAnsi="Cambria" w:cs="Times New Roman"/>
          <w:b/>
          <w:bCs/>
          <w:color w:val="002060"/>
          <w:sz w:val="32"/>
          <w:szCs w:val="32"/>
          <w:lang w:eastAsia="en-US"/>
        </w:rPr>
      </w:pPr>
    </w:p>
    <w:p w14:paraId="024E0C32" w14:textId="09EE54DF" w:rsidR="003D2ECF" w:rsidRPr="00EB2DC6" w:rsidRDefault="00EB2DC6" w:rsidP="00EB2DC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DC6">
        <w:rPr>
          <w:rFonts w:ascii="Cambria" w:eastAsia="Calibri" w:hAnsi="Cambria" w:cs="Times New Roman"/>
          <w:b/>
          <w:bCs/>
          <w:color w:val="002060"/>
          <w:sz w:val="32"/>
          <w:szCs w:val="32"/>
          <w:lang w:eastAsia="en-US"/>
        </w:rPr>
        <w:t>Öğrenci Kimlik Kartı Talep Formu</w:t>
      </w:r>
    </w:p>
    <w:p w14:paraId="245EE74A" w14:textId="27DDD4D2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5CE54" w14:textId="77777777" w:rsidR="00EB2DC6" w:rsidRDefault="00EB2DC6" w:rsidP="00EB2DC6">
      <w:pPr>
        <w:spacing w:line="360" w:lineRule="auto"/>
        <w:jc w:val="both"/>
        <w:rPr>
          <w:rFonts w:ascii="Times New Roman" w:hAnsi="Times New Roman" w:cs="Times New Roman"/>
        </w:rPr>
      </w:pPr>
      <w:r w:rsidRPr="00B51162">
        <w:rPr>
          <w:rFonts w:ascii="Times New Roman" w:hAnsi="Times New Roman" w:cs="Times New Roman"/>
        </w:rPr>
        <w:t xml:space="preserve">Karabük Üniversitesi </w:t>
      </w:r>
      <w:proofErr w:type="spellStart"/>
      <w:r w:rsidRPr="00B51162">
        <w:rPr>
          <w:rFonts w:ascii="Times New Roman" w:hAnsi="Times New Roman" w:cs="Times New Roman"/>
        </w:rPr>
        <w:t>Önlisans</w:t>
      </w:r>
      <w:proofErr w:type="spellEnd"/>
      <w:r w:rsidRPr="00B51162">
        <w:rPr>
          <w:rFonts w:ascii="Times New Roman" w:hAnsi="Times New Roman" w:cs="Times New Roman"/>
        </w:rPr>
        <w:t>, Lisans Eğitim-Öğretim ve Sınav Yönetmeliğinin 19. Maddesi</w:t>
      </w:r>
      <w:r>
        <w:rPr>
          <w:rFonts w:ascii="Times New Roman" w:hAnsi="Times New Roman" w:cs="Times New Roman"/>
        </w:rPr>
        <w:t xml:space="preserve"> </w:t>
      </w:r>
      <w:r w:rsidRPr="00B51162">
        <w:rPr>
          <w:rFonts w:ascii="Times New Roman" w:hAnsi="Times New Roman" w:cs="Times New Roman"/>
        </w:rPr>
        <w:t>gereğince Üniversitemiz tarafından kendilerine verilen öğrenci kimlik kartını kaybeden ve/veya yıpranma,</w:t>
      </w:r>
      <w:r>
        <w:rPr>
          <w:rFonts w:ascii="Times New Roman" w:hAnsi="Times New Roman" w:cs="Times New Roman"/>
        </w:rPr>
        <w:t xml:space="preserve"> </w:t>
      </w:r>
      <w:r w:rsidRPr="00B51162">
        <w:rPr>
          <w:rFonts w:ascii="Times New Roman" w:hAnsi="Times New Roman" w:cs="Times New Roman"/>
        </w:rPr>
        <w:t>kimlik bilgilerinde değişiklik, fotoğraf değişikliği gibi sebeplerle değiştirilmesini isteyen öğrencilerden</w:t>
      </w:r>
      <w:r>
        <w:rPr>
          <w:rFonts w:ascii="Times New Roman" w:hAnsi="Times New Roman" w:cs="Times New Roman"/>
        </w:rPr>
        <w:t>;</w:t>
      </w:r>
    </w:p>
    <w:p w14:paraId="25695977" w14:textId="588BEF96" w:rsidR="00EB2DC6" w:rsidRPr="00B51162" w:rsidRDefault="00EB2DC6" w:rsidP="00EB2DC6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B51162">
        <w:rPr>
          <w:rFonts w:ascii="Times New Roman" w:hAnsi="Times New Roman" w:cs="Times New Roman"/>
          <w:b/>
          <w:bCs/>
        </w:rPr>
        <w:t>ilk</w:t>
      </w:r>
      <w:proofErr w:type="gramEnd"/>
      <w:r w:rsidRPr="00B51162">
        <w:rPr>
          <w:rFonts w:ascii="Times New Roman" w:hAnsi="Times New Roman" w:cs="Times New Roman"/>
          <w:b/>
          <w:bCs/>
        </w:rPr>
        <w:t xml:space="preserve"> talep için </w:t>
      </w:r>
      <w:r w:rsidR="007075EC">
        <w:rPr>
          <w:rFonts w:ascii="Times New Roman" w:hAnsi="Times New Roman" w:cs="Times New Roman"/>
          <w:b/>
          <w:bCs/>
        </w:rPr>
        <w:t>125</w:t>
      </w:r>
      <w:r w:rsidRPr="00B51162">
        <w:rPr>
          <w:rFonts w:ascii="Times New Roman" w:hAnsi="Times New Roman" w:cs="Times New Roman"/>
          <w:b/>
          <w:bCs/>
        </w:rPr>
        <w:t xml:space="preserve"> TL (</w:t>
      </w:r>
      <w:proofErr w:type="spellStart"/>
      <w:r w:rsidRPr="00B51162">
        <w:rPr>
          <w:rFonts w:ascii="Times New Roman" w:hAnsi="Times New Roman" w:cs="Times New Roman"/>
          <w:b/>
          <w:bCs/>
        </w:rPr>
        <w:t>yüz</w:t>
      </w:r>
      <w:r w:rsidR="007075EC">
        <w:rPr>
          <w:rFonts w:ascii="Times New Roman" w:hAnsi="Times New Roman" w:cs="Times New Roman"/>
          <w:b/>
          <w:bCs/>
        </w:rPr>
        <w:t>yirmibeş</w:t>
      </w:r>
      <w:proofErr w:type="spellEnd"/>
      <w:r w:rsidRPr="00B51162">
        <w:rPr>
          <w:rFonts w:ascii="Times New Roman" w:hAnsi="Times New Roman" w:cs="Times New Roman"/>
          <w:b/>
          <w:bCs/>
        </w:rPr>
        <w:t xml:space="preserve"> TL), </w:t>
      </w:r>
    </w:p>
    <w:p w14:paraId="5599E1C0" w14:textId="29BA8729" w:rsidR="00EB2DC6" w:rsidRPr="00B51162" w:rsidRDefault="00EB2DC6" w:rsidP="00EB2DC6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B51162">
        <w:rPr>
          <w:rFonts w:ascii="Times New Roman" w:hAnsi="Times New Roman" w:cs="Times New Roman"/>
          <w:b/>
          <w:bCs/>
        </w:rPr>
        <w:t>ikinci</w:t>
      </w:r>
      <w:proofErr w:type="gramEnd"/>
      <w:r w:rsidRPr="00B51162">
        <w:rPr>
          <w:rFonts w:ascii="Times New Roman" w:hAnsi="Times New Roman" w:cs="Times New Roman"/>
          <w:b/>
          <w:bCs/>
        </w:rPr>
        <w:t xml:space="preserve"> talep için </w:t>
      </w:r>
      <w:r w:rsidR="007075EC">
        <w:rPr>
          <w:rFonts w:ascii="Times New Roman" w:hAnsi="Times New Roman" w:cs="Times New Roman"/>
          <w:b/>
          <w:bCs/>
        </w:rPr>
        <w:t>320</w:t>
      </w:r>
      <w:r w:rsidRPr="00B51162">
        <w:rPr>
          <w:rFonts w:ascii="Times New Roman" w:hAnsi="Times New Roman" w:cs="Times New Roman"/>
          <w:b/>
          <w:bCs/>
        </w:rPr>
        <w:t xml:space="preserve"> TL (</w:t>
      </w:r>
      <w:proofErr w:type="spellStart"/>
      <w:r w:rsidR="007075EC">
        <w:rPr>
          <w:rFonts w:ascii="Times New Roman" w:hAnsi="Times New Roman" w:cs="Times New Roman"/>
          <w:b/>
          <w:bCs/>
        </w:rPr>
        <w:t>üçyüzyirmi</w:t>
      </w:r>
      <w:proofErr w:type="spellEnd"/>
      <w:r w:rsidRPr="00B51162">
        <w:rPr>
          <w:rFonts w:ascii="Times New Roman" w:hAnsi="Times New Roman" w:cs="Times New Roman"/>
          <w:b/>
          <w:bCs/>
        </w:rPr>
        <w:t xml:space="preserve"> TL), </w:t>
      </w:r>
    </w:p>
    <w:p w14:paraId="0B767372" w14:textId="7A4DEE8A" w:rsidR="00EB2DC6" w:rsidRPr="00B51162" w:rsidRDefault="00EB2DC6" w:rsidP="00EB2DC6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B51162">
        <w:rPr>
          <w:rFonts w:ascii="Times New Roman" w:hAnsi="Times New Roman" w:cs="Times New Roman"/>
          <w:b/>
          <w:bCs/>
        </w:rPr>
        <w:t>sonraki</w:t>
      </w:r>
      <w:proofErr w:type="gramEnd"/>
      <w:r w:rsidRPr="00B51162">
        <w:rPr>
          <w:rFonts w:ascii="Times New Roman" w:hAnsi="Times New Roman" w:cs="Times New Roman"/>
          <w:b/>
          <w:bCs/>
        </w:rPr>
        <w:t xml:space="preserve"> taleplerde ise her bir talep için </w:t>
      </w:r>
      <w:r w:rsidR="007075EC">
        <w:rPr>
          <w:rFonts w:ascii="Times New Roman" w:hAnsi="Times New Roman" w:cs="Times New Roman"/>
          <w:b/>
          <w:bCs/>
        </w:rPr>
        <w:t>625</w:t>
      </w:r>
      <w:r w:rsidRPr="00B51162">
        <w:rPr>
          <w:rFonts w:ascii="Times New Roman" w:hAnsi="Times New Roman" w:cs="Times New Roman"/>
          <w:b/>
          <w:bCs/>
        </w:rPr>
        <w:t xml:space="preserve"> TL (</w:t>
      </w:r>
      <w:proofErr w:type="spellStart"/>
      <w:r w:rsidR="007075EC">
        <w:rPr>
          <w:rFonts w:ascii="Times New Roman" w:hAnsi="Times New Roman" w:cs="Times New Roman"/>
          <w:b/>
          <w:bCs/>
        </w:rPr>
        <w:t>altıyüzyirmibeş</w:t>
      </w:r>
      <w:proofErr w:type="spellEnd"/>
      <w:r w:rsidRPr="00B51162">
        <w:rPr>
          <w:rFonts w:ascii="Times New Roman" w:hAnsi="Times New Roman" w:cs="Times New Roman"/>
          <w:b/>
          <w:bCs/>
        </w:rPr>
        <w:t xml:space="preserve"> TL) </w:t>
      </w:r>
    </w:p>
    <w:p w14:paraId="77610732" w14:textId="546E340E" w:rsidR="00EB2DC6" w:rsidRDefault="00EB2DC6" w:rsidP="007075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1162">
        <w:rPr>
          <w:rFonts w:ascii="Times New Roman" w:hAnsi="Times New Roman" w:cs="Times New Roman"/>
        </w:rPr>
        <w:t>kimlik</w:t>
      </w:r>
      <w:proofErr w:type="gramEnd"/>
      <w:r w:rsidRPr="00B51162">
        <w:rPr>
          <w:rFonts w:ascii="Times New Roman" w:hAnsi="Times New Roman" w:cs="Times New Roman"/>
        </w:rPr>
        <w:t xml:space="preserve"> kartı basım ücreti alınmasına ilişkin </w:t>
      </w:r>
      <w:r w:rsidR="007075EC" w:rsidRPr="007075EC">
        <w:rPr>
          <w:rFonts w:ascii="Times New Roman" w:hAnsi="Times New Roman" w:cs="Times New Roman"/>
        </w:rPr>
        <w:t>24.12.2025 tarihli ve 2025/43-11 sayılı Yönetim Kurulu Kararı alınmıştır. </w:t>
      </w:r>
    </w:p>
    <w:p w14:paraId="12E7C97B" w14:textId="61C6AF82" w:rsidR="00EB2DC6" w:rsidRDefault="007A3720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BCEFF2" wp14:editId="1C6072C7">
            <wp:simplePos x="0" y="0"/>
            <wp:positionH relativeFrom="column">
              <wp:posOffset>3680460</wp:posOffset>
            </wp:positionH>
            <wp:positionV relativeFrom="paragraph">
              <wp:posOffset>64135</wp:posOffset>
            </wp:positionV>
            <wp:extent cx="2381250" cy="2381250"/>
            <wp:effectExtent l="0" t="0" r="0" b="0"/>
            <wp:wrapNone/>
            <wp:docPr id="11599963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823B2" w14:textId="2D2BAAB5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A663E" w14:textId="683E7A80" w:rsidR="00EB2DC6" w:rsidRP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2DC6">
        <w:rPr>
          <w:rFonts w:ascii="Times New Roman" w:hAnsi="Times New Roman" w:cs="Times New Roman"/>
          <w:b/>
          <w:bCs/>
          <w:sz w:val="28"/>
          <w:szCs w:val="28"/>
          <w:u w:val="single"/>
        </w:rPr>
        <w:t>Başvuru Formu Linki:</w:t>
      </w:r>
    </w:p>
    <w:p w14:paraId="51F6AC91" w14:textId="2024BBDF" w:rsidR="00EB2DC6" w:rsidRDefault="007A3720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tgtFrame="_blank" w:tooltip="https://forms.office.com/r/5NKDQCa3g2" w:history="1">
        <w:r w:rsidRPr="007A3720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forms.office.com/r/5NKDQCa3g2</w:t>
        </w:r>
      </w:hyperlink>
    </w:p>
    <w:p w14:paraId="646B4876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5FE0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3F093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477C1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D8C2B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ABF7C" w14:textId="29A2C25B" w:rsidR="004267A5" w:rsidRDefault="004267A5" w:rsidP="006915D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6771BB5" w14:textId="37533081" w:rsidR="002348C3" w:rsidRDefault="002348C3" w:rsidP="00B51162">
      <w:pPr>
        <w:spacing w:line="360" w:lineRule="auto"/>
        <w:rPr>
          <w:rFonts w:ascii="Times New Roman" w:hAnsi="Times New Roman" w:cs="Times New Roman"/>
        </w:rPr>
      </w:pPr>
    </w:p>
    <w:p w14:paraId="23BC2A35" w14:textId="19DC9A5A" w:rsidR="002348C3" w:rsidRPr="00910F11" w:rsidRDefault="002348C3" w:rsidP="00910F11">
      <w:pPr>
        <w:pStyle w:val="AralkYok"/>
        <w:numPr>
          <w:ilvl w:val="0"/>
          <w:numId w:val="8"/>
        </w:numPr>
        <w:rPr>
          <w:rFonts w:ascii="Times New Roman" w:eastAsia="Arial" w:hAnsi="Times New Roman" w:cs="Times New Roman"/>
          <w:b/>
          <w:bCs/>
          <w:color w:val="000000"/>
          <w:lang w:eastAsia="tr-TR"/>
        </w:rPr>
      </w:pPr>
      <w:r w:rsidRPr="00910F11">
        <w:rPr>
          <w:rFonts w:ascii="Times New Roman" w:eastAsia="Arial" w:hAnsi="Times New Roman" w:cs="Times New Roman"/>
          <w:b/>
          <w:bCs/>
          <w:color w:val="000000"/>
          <w:lang w:eastAsia="tr-TR"/>
        </w:rPr>
        <w:t>Ödeme yapılırken mutlaka açıklama kısmına Adı Soyadı, Öğrenci No ve Öğrenci Kimlik Kartı Ücreti yazılmalıdır.</w:t>
      </w:r>
    </w:p>
    <w:p w14:paraId="1F7CFAED" w14:textId="77777777" w:rsidR="002348C3" w:rsidRPr="002348C3" w:rsidRDefault="002348C3" w:rsidP="002348C3">
      <w:pPr>
        <w:pStyle w:val="AralkYok"/>
        <w:rPr>
          <w:b/>
          <w:bCs/>
          <w:sz w:val="24"/>
          <w:szCs w:val="24"/>
        </w:rPr>
      </w:pPr>
    </w:p>
    <w:p w14:paraId="0C6E7D5C" w14:textId="77777777" w:rsidR="00EB2DC6" w:rsidRDefault="00EB2DC6" w:rsidP="00A367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BC3CA5" w14:textId="53AF7027" w:rsidR="00A367C5" w:rsidRPr="00A367C5" w:rsidRDefault="002348C3" w:rsidP="00A367C5">
      <w:pPr>
        <w:spacing w:line="360" w:lineRule="auto"/>
        <w:rPr>
          <w:rFonts w:ascii="Times New Roman" w:hAnsi="Times New Roman" w:cs="Times New Roman"/>
          <w:b/>
          <w:bCs/>
        </w:rPr>
      </w:pPr>
      <w:r w:rsidRPr="00A367C5">
        <w:rPr>
          <w:rFonts w:ascii="Times New Roman" w:hAnsi="Times New Roman" w:cs="Times New Roman"/>
          <w:b/>
          <w:bCs/>
        </w:rPr>
        <w:t>Banka Hesap Bilgileri</w:t>
      </w:r>
      <w:r w:rsidR="00A367C5" w:rsidRPr="00A367C5">
        <w:rPr>
          <w:rFonts w:ascii="Times New Roman" w:hAnsi="Times New Roman" w:cs="Times New Roman"/>
          <w:b/>
          <w:bCs/>
        </w:rPr>
        <w:t xml:space="preserve"> </w:t>
      </w:r>
      <w:r w:rsidR="00A367C5" w:rsidRPr="00A367C5">
        <w:rPr>
          <w:rFonts w:ascii="Times New Roman" w:hAnsi="Times New Roman" w:cs="Times New Roman"/>
          <w:b/>
          <w:bCs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  <w:t xml:space="preserve">    </w:t>
      </w:r>
      <w:proofErr w:type="spellStart"/>
      <w:r w:rsidR="00A367C5" w:rsidRPr="00A367C5">
        <w:rPr>
          <w:rFonts w:ascii="Times New Roman" w:hAnsi="Times New Roman" w:cs="Times New Roman"/>
          <w:b/>
          <w:bCs/>
        </w:rPr>
        <w:t>Qr</w:t>
      </w:r>
      <w:proofErr w:type="spellEnd"/>
      <w:r w:rsidR="00A367C5" w:rsidRPr="00A367C5">
        <w:rPr>
          <w:rFonts w:ascii="Times New Roman" w:hAnsi="Times New Roman" w:cs="Times New Roman"/>
          <w:b/>
          <w:bCs/>
        </w:rPr>
        <w:t xml:space="preserve"> kodla ödeme</w:t>
      </w:r>
    </w:p>
    <w:p w14:paraId="5CD34186" w14:textId="5A13497F" w:rsidR="007075EC" w:rsidRDefault="007075EC" w:rsidP="002348C3">
      <w:pPr>
        <w:jc w:val="both"/>
        <w:rPr>
          <w:noProof/>
        </w:rPr>
      </w:pPr>
      <w:r w:rsidRPr="007075EC">
        <w:rPr>
          <w:noProof/>
        </w:rPr>
        <w:t>Ziraat Bankası 3 Nisan Şubesi</w:t>
      </w:r>
    </w:p>
    <w:p w14:paraId="7E235F06" w14:textId="7DBBF024" w:rsidR="00A367C5" w:rsidRPr="006915D2" w:rsidRDefault="007075EC">
      <w:pPr>
        <w:spacing w:line="360" w:lineRule="auto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4CD19D5" wp14:editId="10466593">
            <wp:simplePos x="0" y="0"/>
            <wp:positionH relativeFrom="column">
              <wp:posOffset>4147185</wp:posOffset>
            </wp:positionH>
            <wp:positionV relativeFrom="paragraph">
              <wp:posOffset>13335</wp:posOffset>
            </wp:positionV>
            <wp:extent cx="1543050" cy="2171244"/>
            <wp:effectExtent l="0" t="0" r="0" b="635"/>
            <wp:wrapNone/>
            <wp:docPr id="21353009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5EC">
        <w:rPr>
          <w:b/>
          <w:bCs/>
        </w:rPr>
        <w:t>TR270001002442517206615414</w:t>
      </w:r>
    </w:p>
    <w:sectPr w:rsidR="00A367C5" w:rsidRPr="006915D2" w:rsidSect="006915D2">
      <w:headerReference w:type="default" r:id="rId11"/>
      <w:pgSz w:w="11906" w:h="16838"/>
      <w:pgMar w:top="851" w:right="992" w:bottom="29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B21D" w14:textId="77777777" w:rsidR="00D5213E" w:rsidRDefault="00D5213E" w:rsidP="00534F7F">
      <w:pPr>
        <w:spacing w:line="240" w:lineRule="auto"/>
      </w:pPr>
      <w:r>
        <w:separator/>
      </w:r>
    </w:p>
  </w:endnote>
  <w:endnote w:type="continuationSeparator" w:id="0">
    <w:p w14:paraId="31CC6734" w14:textId="77777777" w:rsidR="00D5213E" w:rsidRDefault="00D5213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2138" w14:textId="77777777" w:rsidR="00D5213E" w:rsidRDefault="00D5213E" w:rsidP="00534F7F">
      <w:pPr>
        <w:spacing w:line="240" w:lineRule="auto"/>
      </w:pPr>
      <w:r>
        <w:separator/>
      </w:r>
    </w:p>
  </w:footnote>
  <w:footnote w:type="continuationSeparator" w:id="0">
    <w:p w14:paraId="5960BA90" w14:textId="77777777" w:rsidR="00D5213E" w:rsidRDefault="00D5213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5588"/>
      <w:gridCol w:w="1433"/>
      <w:gridCol w:w="1582"/>
    </w:tblGrid>
    <w:tr w:rsidR="006915D2" w:rsidRPr="006915D2" w14:paraId="58EE3656" w14:textId="77777777" w:rsidTr="006915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  <w:hideMark/>
        </w:tcPr>
        <w:p w14:paraId="17B8FC96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left="-115" w:right="-110"/>
            <w:jc w:val="center"/>
            <w:rPr>
              <w:rFonts w:ascii="Calibri" w:eastAsia="Calibri" w:hAnsi="Calibri" w:cs="Times New Roman"/>
              <w:color w:val="auto"/>
              <w:lang w:eastAsia="en-US"/>
            </w:rPr>
          </w:pPr>
          <w:r w:rsidRPr="006915D2">
            <w:rPr>
              <w:rFonts w:ascii="Calibri" w:eastAsia="Calibri" w:hAnsi="Calibri" w:cs="Calibri"/>
              <w:noProof/>
              <w:color w:val="auto"/>
            </w:rPr>
            <w:drawing>
              <wp:inline distT="0" distB="0" distL="0" distR="0" wp14:anchorId="7FFB05B0" wp14:editId="59A68944">
                <wp:extent cx="1033145" cy="795655"/>
                <wp:effectExtent l="0" t="0" r="0" b="4445"/>
                <wp:docPr id="8" name="Resim 9" descr="grafik, metin, grafik tasarım, kırpıntı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9" descr="grafik, metin, grafik tasarım, kırpıntı çizi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bottom w:val="nil"/>
            <w:right w:val="single" w:sz="4" w:space="0" w:color="auto"/>
          </w:tcBorders>
          <w:vAlign w:val="center"/>
          <w:hideMark/>
        </w:tcPr>
        <w:p w14:paraId="2EBEBF24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T.C. </w:t>
          </w:r>
        </w:p>
        <w:p w14:paraId="66B79357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KARABÜK ÜNİVERSİTESİ </w:t>
          </w:r>
        </w:p>
        <w:p w14:paraId="2B9C6F33" w14:textId="01BB488A" w:rsidR="006915D2" w:rsidRPr="006915D2" w:rsidRDefault="006915D2" w:rsidP="006915D2">
          <w:pPr>
            <w:widowControl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b w:val="0"/>
              <w:bCs w:val="0"/>
              <w:color w:val="002060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lang w:eastAsia="en-US"/>
            </w:rPr>
            <w:t>Öğrenci İşleri Daire Başkanlığı</w:t>
          </w:r>
          <w:r>
            <w:rPr>
              <w:rFonts w:ascii="Cambria" w:eastAsia="Calibri" w:hAnsi="Cambria" w:cs="Times New Roman"/>
              <w:b w:val="0"/>
              <w:bCs w:val="0"/>
              <w:color w:val="002060"/>
              <w:lang w:eastAsia="en-US"/>
            </w:rPr>
            <w:br/>
          </w: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>Öğrenci Kimlik Kartı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2B99E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779DD2" w14:textId="59C3E7C6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KBÜ-FRM-0</w:t>
          </w:r>
          <w:r w:rsidR="003D2ECF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311</w:t>
          </w:r>
        </w:p>
      </w:tc>
    </w:tr>
    <w:tr w:rsidR="006915D2" w:rsidRPr="006915D2" w14:paraId="323E3B7F" w14:textId="77777777" w:rsidTr="003D2E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45A77229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3D35E78" w14:textId="77777777" w:rsidR="006915D2" w:rsidRPr="006915D2" w:rsidRDefault="006915D2" w:rsidP="006915D2">
          <w:pPr>
            <w:widowControl/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DBF7B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B9E976" w14:textId="1BD3729F" w:rsidR="006915D2" w:rsidRPr="006915D2" w:rsidRDefault="003D2ECF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21.01.2025</w:t>
          </w:r>
        </w:p>
      </w:tc>
    </w:tr>
    <w:tr w:rsidR="006915D2" w:rsidRPr="006915D2" w14:paraId="20A41FBA" w14:textId="77777777" w:rsidTr="003D2ECF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187D32B5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0F0CBE" w14:textId="77777777" w:rsidR="006915D2" w:rsidRPr="006915D2" w:rsidRDefault="006915D2" w:rsidP="006915D2">
          <w:pPr>
            <w:widowControl/>
            <w:spacing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89755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828E9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-</w:t>
          </w:r>
        </w:p>
      </w:tc>
    </w:tr>
    <w:tr w:rsidR="006915D2" w:rsidRPr="006915D2" w14:paraId="5B6655EB" w14:textId="77777777" w:rsidTr="003D2E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5361EE52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F00B221" w14:textId="77777777" w:rsidR="006915D2" w:rsidRPr="006915D2" w:rsidRDefault="006915D2" w:rsidP="006915D2">
          <w:pPr>
            <w:widowControl/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BE7CE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C94B9C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0</w:t>
          </w:r>
        </w:p>
      </w:tc>
    </w:tr>
  </w:tbl>
  <w:p w14:paraId="0FA87207" w14:textId="77777777" w:rsidR="008D0E59" w:rsidRPr="004023B0" w:rsidRDefault="008D0E59" w:rsidP="0088661C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2203"/>
    <w:multiLevelType w:val="hybridMultilevel"/>
    <w:tmpl w:val="86C81696"/>
    <w:lvl w:ilvl="0" w:tplc="51B4E5E8">
      <w:start w:val="50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4684834"/>
    <w:multiLevelType w:val="hybridMultilevel"/>
    <w:tmpl w:val="DA1E50FC"/>
    <w:lvl w:ilvl="0" w:tplc="86FA86EE">
      <w:start w:val="5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F8C"/>
    <w:multiLevelType w:val="hybridMultilevel"/>
    <w:tmpl w:val="92B6F3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10A"/>
    <w:multiLevelType w:val="hybridMultilevel"/>
    <w:tmpl w:val="7610D09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5E18"/>
    <w:multiLevelType w:val="hybridMultilevel"/>
    <w:tmpl w:val="80D4EDAA"/>
    <w:lvl w:ilvl="0" w:tplc="977C0712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06C4"/>
    <w:multiLevelType w:val="hybridMultilevel"/>
    <w:tmpl w:val="E4F048FA"/>
    <w:lvl w:ilvl="0" w:tplc="EEF0FD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500">
    <w:abstractNumId w:val="5"/>
  </w:num>
  <w:num w:numId="2" w16cid:durableId="169956697">
    <w:abstractNumId w:val="1"/>
  </w:num>
  <w:num w:numId="3" w16cid:durableId="1734739039">
    <w:abstractNumId w:val="6"/>
  </w:num>
  <w:num w:numId="4" w16cid:durableId="2061592068">
    <w:abstractNumId w:val="4"/>
  </w:num>
  <w:num w:numId="5" w16cid:durableId="1331523971">
    <w:abstractNumId w:val="8"/>
  </w:num>
  <w:num w:numId="6" w16cid:durableId="306515873">
    <w:abstractNumId w:val="2"/>
  </w:num>
  <w:num w:numId="7" w16cid:durableId="1676960301">
    <w:abstractNumId w:val="0"/>
  </w:num>
  <w:num w:numId="8" w16cid:durableId="403375409">
    <w:abstractNumId w:val="7"/>
  </w:num>
  <w:num w:numId="9" w16cid:durableId="149175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7400"/>
    <w:rsid w:val="00032DF9"/>
    <w:rsid w:val="000348FC"/>
    <w:rsid w:val="00061F9C"/>
    <w:rsid w:val="000623F1"/>
    <w:rsid w:val="000760ED"/>
    <w:rsid w:val="0007793B"/>
    <w:rsid w:val="000C74B3"/>
    <w:rsid w:val="000F7A05"/>
    <w:rsid w:val="00101A52"/>
    <w:rsid w:val="0010558B"/>
    <w:rsid w:val="001102B6"/>
    <w:rsid w:val="0014061A"/>
    <w:rsid w:val="001644D4"/>
    <w:rsid w:val="00164950"/>
    <w:rsid w:val="0016547C"/>
    <w:rsid w:val="001721E4"/>
    <w:rsid w:val="00181B64"/>
    <w:rsid w:val="001842CA"/>
    <w:rsid w:val="00190B8C"/>
    <w:rsid w:val="001B153C"/>
    <w:rsid w:val="001B7BD0"/>
    <w:rsid w:val="001D758A"/>
    <w:rsid w:val="001F6791"/>
    <w:rsid w:val="0021330F"/>
    <w:rsid w:val="002155FE"/>
    <w:rsid w:val="002203CB"/>
    <w:rsid w:val="0022665E"/>
    <w:rsid w:val="0023173C"/>
    <w:rsid w:val="002348C3"/>
    <w:rsid w:val="00236E1E"/>
    <w:rsid w:val="00274BE9"/>
    <w:rsid w:val="00281D8A"/>
    <w:rsid w:val="0029713F"/>
    <w:rsid w:val="002B5728"/>
    <w:rsid w:val="002B6846"/>
    <w:rsid w:val="002D416D"/>
    <w:rsid w:val="002D4284"/>
    <w:rsid w:val="00304618"/>
    <w:rsid w:val="003230A8"/>
    <w:rsid w:val="00324AC4"/>
    <w:rsid w:val="00376DF8"/>
    <w:rsid w:val="00385719"/>
    <w:rsid w:val="00394572"/>
    <w:rsid w:val="00394FE0"/>
    <w:rsid w:val="003B75FE"/>
    <w:rsid w:val="003D03A5"/>
    <w:rsid w:val="003D2ECF"/>
    <w:rsid w:val="003E5965"/>
    <w:rsid w:val="004023B0"/>
    <w:rsid w:val="004267A5"/>
    <w:rsid w:val="004926D2"/>
    <w:rsid w:val="00496065"/>
    <w:rsid w:val="004A0E43"/>
    <w:rsid w:val="004B5ACE"/>
    <w:rsid w:val="004D7216"/>
    <w:rsid w:val="004E2E0B"/>
    <w:rsid w:val="004F27F3"/>
    <w:rsid w:val="00515E44"/>
    <w:rsid w:val="00517C5C"/>
    <w:rsid w:val="00521127"/>
    <w:rsid w:val="00534F7F"/>
    <w:rsid w:val="00551B24"/>
    <w:rsid w:val="005810D4"/>
    <w:rsid w:val="00596015"/>
    <w:rsid w:val="005B5AD0"/>
    <w:rsid w:val="005C3F5D"/>
    <w:rsid w:val="005E5D38"/>
    <w:rsid w:val="005F1684"/>
    <w:rsid w:val="00606183"/>
    <w:rsid w:val="0061636C"/>
    <w:rsid w:val="00622B57"/>
    <w:rsid w:val="0064705C"/>
    <w:rsid w:val="006915D2"/>
    <w:rsid w:val="006925DB"/>
    <w:rsid w:val="006B229F"/>
    <w:rsid w:val="006C4CD0"/>
    <w:rsid w:val="006F27C8"/>
    <w:rsid w:val="007075EC"/>
    <w:rsid w:val="00715C4E"/>
    <w:rsid w:val="00717983"/>
    <w:rsid w:val="007219A1"/>
    <w:rsid w:val="00732B57"/>
    <w:rsid w:val="0073606C"/>
    <w:rsid w:val="00755A26"/>
    <w:rsid w:val="00770435"/>
    <w:rsid w:val="00770B5D"/>
    <w:rsid w:val="007734A5"/>
    <w:rsid w:val="007865C9"/>
    <w:rsid w:val="00794863"/>
    <w:rsid w:val="0079771B"/>
    <w:rsid w:val="007A045F"/>
    <w:rsid w:val="007A3720"/>
    <w:rsid w:val="007A68D9"/>
    <w:rsid w:val="007D4382"/>
    <w:rsid w:val="00846347"/>
    <w:rsid w:val="008501A3"/>
    <w:rsid w:val="008526DE"/>
    <w:rsid w:val="008839C7"/>
    <w:rsid w:val="0088661C"/>
    <w:rsid w:val="00896680"/>
    <w:rsid w:val="008A3688"/>
    <w:rsid w:val="008C58A9"/>
    <w:rsid w:val="008D0E59"/>
    <w:rsid w:val="008D6FEE"/>
    <w:rsid w:val="00910F11"/>
    <w:rsid w:val="009711BF"/>
    <w:rsid w:val="009948D9"/>
    <w:rsid w:val="009A2182"/>
    <w:rsid w:val="009B0E73"/>
    <w:rsid w:val="009B6319"/>
    <w:rsid w:val="009C0222"/>
    <w:rsid w:val="009C4687"/>
    <w:rsid w:val="009D540A"/>
    <w:rsid w:val="009D662C"/>
    <w:rsid w:val="009E34E4"/>
    <w:rsid w:val="009F3855"/>
    <w:rsid w:val="009F55B1"/>
    <w:rsid w:val="00A107AC"/>
    <w:rsid w:val="00A125A4"/>
    <w:rsid w:val="00A2705E"/>
    <w:rsid w:val="00A354CE"/>
    <w:rsid w:val="00A367C5"/>
    <w:rsid w:val="00A4125C"/>
    <w:rsid w:val="00A454A3"/>
    <w:rsid w:val="00A625FF"/>
    <w:rsid w:val="00A66817"/>
    <w:rsid w:val="00A746BF"/>
    <w:rsid w:val="00A92203"/>
    <w:rsid w:val="00AC5E60"/>
    <w:rsid w:val="00AD0F21"/>
    <w:rsid w:val="00B0041D"/>
    <w:rsid w:val="00B51162"/>
    <w:rsid w:val="00B94075"/>
    <w:rsid w:val="00BA2473"/>
    <w:rsid w:val="00BA2D27"/>
    <w:rsid w:val="00BA5A07"/>
    <w:rsid w:val="00BC2AEE"/>
    <w:rsid w:val="00BC7571"/>
    <w:rsid w:val="00BF0AFB"/>
    <w:rsid w:val="00C07013"/>
    <w:rsid w:val="00C0747C"/>
    <w:rsid w:val="00C305C2"/>
    <w:rsid w:val="00C50205"/>
    <w:rsid w:val="00C61E85"/>
    <w:rsid w:val="00C951D9"/>
    <w:rsid w:val="00CB16AF"/>
    <w:rsid w:val="00CE69C5"/>
    <w:rsid w:val="00D16029"/>
    <w:rsid w:val="00D23714"/>
    <w:rsid w:val="00D5213E"/>
    <w:rsid w:val="00D53C7A"/>
    <w:rsid w:val="00D83DB2"/>
    <w:rsid w:val="00D908C9"/>
    <w:rsid w:val="00DA02E6"/>
    <w:rsid w:val="00DB5EE9"/>
    <w:rsid w:val="00DD51A4"/>
    <w:rsid w:val="00DF06D6"/>
    <w:rsid w:val="00E16F24"/>
    <w:rsid w:val="00E17F73"/>
    <w:rsid w:val="00E342D0"/>
    <w:rsid w:val="00E36113"/>
    <w:rsid w:val="00E54126"/>
    <w:rsid w:val="00E6161C"/>
    <w:rsid w:val="00E66745"/>
    <w:rsid w:val="00E87CF8"/>
    <w:rsid w:val="00E87FEE"/>
    <w:rsid w:val="00E91002"/>
    <w:rsid w:val="00E92130"/>
    <w:rsid w:val="00E941DF"/>
    <w:rsid w:val="00EB2DC6"/>
    <w:rsid w:val="00EE660A"/>
    <w:rsid w:val="00EE717C"/>
    <w:rsid w:val="00EF4218"/>
    <w:rsid w:val="00F11582"/>
    <w:rsid w:val="00F161F1"/>
    <w:rsid w:val="00F237D2"/>
    <w:rsid w:val="00F57D4D"/>
    <w:rsid w:val="00F76CA1"/>
    <w:rsid w:val="00F864BA"/>
    <w:rsid w:val="00FA3183"/>
    <w:rsid w:val="00FD7F5B"/>
    <w:rsid w:val="00FE0505"/>
    <w:rsid w:val="00FE6B9E"/>
    <w:rsid w:val="00FF333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C465F669-FFFB-40C4-8889-E16A3E1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BF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41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25C"/>
    <w:rPr>
      <w:rFonts w:ascii="Tahoma" w:eastAsia="Arial" w:hAnsi="Tahoma" w:cs="Tahoma"/>
      <w:color w:val="000000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734A5"/>
    <w:rPr>
      <w:color w:val="0000FF"/>
      <w:u w:val="single"/>
    </w:rPr>
  </w:style>
  <w:style w:type="table" w:customStyle="1" w:styleId="KlavuzTablo311">
    <w:name w:val="Kılavuz Tablo 311"/>
    <w:basedOn w:val="NormalTablo"/>
    <w:uiPriority w:val="48"/>
    <w:rsid w:val="006915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A3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r/5NKDQCa3g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9BCD-A720-4FB8-A71D-D76B0E8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891</Characters>
  <Application>Microsoft Office Word</Application>
  <DocSecurity>0</DocSecurity>
  <Lines>3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hammed Furkan KARATAŞ</cp:lastModifiedBy>
  <cp:revision>5</cp:revision>
  <cp:lastPrinted>2025-01-17T09:04:00Z</cp:lastPrinted>
  <dcterms:created xsi:type="dcterms:W3CDTF">2025-02-28T07:56:00Z</dcterms:created>
  <dcterms:modified xsi:type="dcterms:W3CDTF">2026-01-05T09:12:00Z</dcterms:modified>
</cp:coreProperties>
</file>